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2B0C6588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D4355B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Aeropuerto de Ilopango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407E54E6" w14:textId="78BF56CA" w:rsidR="0017326B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472911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los meses de noviembre y diciembre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l año 2020 no se han ejecutado obras en </w:t>
      </w:r>
      <w:r w:rsidR="00D4355B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eropuerto de Ilopango.</w:t>
      </w: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  <w:bookmarkStart w:id="0" w:name="_GoBack"/>
      <w:bookmarkEnd w:id="0"/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45C2" w14:textId="77777777" w:rsidR="00733DDE" w:rsidRDefault="00733DDE">
      <w:pPr>
        <w:spacing w:after="0" w:line="240" w:lineRule="auto"/>
      </w:pPr>
      <w:r>
        <w:separator/>
      </w:r>
    </w:p>
  </w:endnote>
  <w:endnote w:type="continuationSeparator" w:id="0">
    <w:p w14:paraId="04765CAA" w14:textId="77777777" w:rsidR="00733DDE" w:rsidRDefault="0073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02F3" w14:textId="77777777" w:rsidR="00733DDE" w:rsidRDefault="00733DDE">
      <w:pPr>
        <w:spacing w:after="0" w:line="240" w:lineRule="auto"/>
      </w:pPr>
      <w:r>
        <w:separator/>
      </w:r>
    </w:p>
  </w:footnote>
  <w:footnote w:type="continuationSeparator" w:id="0">
    <w:p w14:paraId="4B4FFD1C" w14:textId="77777777" w:rsidR="00733DDE" w:rsidRDefault="0073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733DDE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733DD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7FF4"/>
    <w:rsid w:val="000B5684"/>
    <w:rsid w:val="00112361"/>
    <w:rsid w:val="0017300F"/>
    <w:rsid w:val="0017326B"/>
    <w:rsid w:val="001A3E92"/>
    <w:rsid w:val="001B01F6"/>
    <w:rsid w:val="001B0662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72911"/>
    <w:rsid w:val="004E5231"/>
    <w:rsid w:val="004F1318"/>
    <w:rsid w:val="00520CAD"/>
    <w:rsid w:val="005564BA"/>
    <w:rsid w:val="00556D3A"/>
    <w:rsid w:val="005A0626"/>
    <w:rsid w:val="005A5D1F"/>
    <w:rsid w:val="005D2ECF"/>
    <w:rsid w:val="005D6B5A"/>
    <w:rsid w:val="00623116"/>
    <w:rsid w:val="006A4126"/>
    <w:rsid w:val="006B13A8"/>
    <w:rsid w:val="00721EB9"/>
    <w:rsid w:val="007231B9"/>
    <w:rsid w:val="00731EFD"/>
    <w:rsid w:val="00733DDE"/>
    <w:rsid w:val="00742D84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9B5383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4355B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65E1F-3317-4397-91E9-F67027F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1-20T16:07:00Z</dcterms:created>
  <dcterms:modified xsi:type="dcterms:W3CDTF">2021-01-20T16:07:00Z</dcterms:modified>
</cp:coreProperties>
</file>